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E1" w:rsidRDefault="003065E1" w:rsidP="003065E1">
      <w:pPr>
        <w:jc w:val="center"/>
      </w:pPr>
      <w:r>
        <w:rPr>
          <w:sz w:val="28"/>
          <w:szCs w:val="28"/>
        </w:rPr>
        <w:t xml:space="preserve">                   УТВЕРЖДАЮ:</w:t>
      </w:r>
      <w:r>
        <w:t xml:space="preserve">                                                                                    </w:t>
      </w:r>
    </w:p>
    <w:p w:rsidR="008075D6" w:rsidRDefault="003065E1" w:rsidP="003065E1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6318A8">
        <w:rPr>
          <w:sz w:val="28"/>
          <w:szCs w:val="28"/>
        </w:rPr>
        <w:t>Глав</w:t>
      </w:r>
      <w:r w:rsidR="008075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075D6">
        <w:rPr>
          <w:sz w:val="28"/>
          <w:szCs w:val="28"/>
        </w:rPr>
        <w:t>муниципального образования</w:t>
      </w:r>
    </w:p>
    <w:p w:rsidR="003065E1" w:rsidRDefault="008075D6" w:rsidP="003065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6318A8">
        <w:rPr>
          <w:sz w:val="28"/>
          <w:szCs w:val="28"/>
        </w:rPr>
        <w:t xml:space="preserve"> </w:t>
      </w:r>
      <w:r w:rsidR="003065E1">
        <w:rPr>
          <w:sz w:val="28"/>
          <w:szCs w:val="28"/>
        </w:rPr>
        <w:t>Чистиковского сельского поселения</w:t>
      </w:r>
    </w:p>
    <w:p w:rsidR="003065E1" w:rsidRDefault="003065E1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Руднянского района Смоленской области                           </w:t>
      </w:r>
      <w:r>
        <w:t xml:space="preserve">              </w:t>
      </w:r>
    </w:p>
    <w:p w:rsidR="003065E1" w:rsidRDefault="00C01862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«___»______20</w:t>
      </w:r>
      <w:r w:rsidR="00214719">
        <w:rPr>
          <w:sz w:val="28"/>
          <w:szCs w:val="28"/>
        </w:rPr>
        <w:t>20</w:t>
      </w:r>
      <w:r w:rsidR="003065E1">
        <w:rPr>
          <w:sz w:val="28"/>
          <w:szCs w:val="28"/>
        </w:rPr>
        <w:t>г  ___________</w:t>
      </w:r>
      <w:r w:rsidR="008075D6">
        <w:rPr>
          <w:sz w:val="28"/>
          <w:szCs w:val="28"/>
        </w:rPr>
        <w:t>А.А. Панфилов</w:t>
      </w:r>
    </w:p>
    <w:p w:rsidR="00E321C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</w:p>
    <w:p w:rsidR="00F966F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966FF">
        <w:rPr>
          <w:sz w:val="28"/>
          <w:szCs w:val="28"/>
        </w:rPr>
        <w:t>ЛАН</w:t>
      </w:r>
    </w:p>
    <w:p w:rsidR="00C3381E" w:rsidRDefault="00564336" w:rsidP="00C3381E">
      <w:pPr>
        <w:tabs>
          <w:tab w:val="left" w:pos="12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966FF">
        <w:rPr>
          <w:sz w:val="28"/>
          <w:szCs w:val="28"/>
        </w:rPr>
        <w:t xml:space="preserve">мероприятий по Чистиковскому сельскому поселению на </w:t>
      </w:r>
      <w:r w:rsidR="00A256A9">
        <w:rPr>
          <w:sz w:val="28"/>
          <w:szCs w:val="28"/>
        </w:rPr>
        <w:t>август</w:t>
      </w:r>
      <w:r w:rsidR="0056297D">
        <w:rPr>
          <w:sz w:val="28"/>
          <w:szCs w:val="28"/>
        </w:rPr>
        <w:t xml:space="preserve">  2020</w:t>
      </w:r>
      <w:r w:rsidR="00F966FF">
        <w:rPr>
          <w:sz w:val="28"/>
          <w:szCs w:val="28"/>
        </w:rPr>
        <w:t>г.</w:t>
      </w:r>
    </w:p>
    <w:p w:rsidR="00365EAC" w:rsidRPr="00E321CF" w:rsidRDefault="00365EAC" w:rsidP="00C3381E">
      <w:pPr>
        <w:tabs>
          <w:tab w:val="left" w:pos="1290"/>
        </w:tabs>
        <w:jc w:val="center"/>
        <w:rPr>
          <w:sz w:val="16"/>
          <w:szCs w:val="16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4"/>
        <w:gridCol w:w="5670"/>
        <w:gridCol w:w="3827"/>
      </w:tblGrid>
      <w:tr w:rsidR="00F966FF" w:rsidTr="009E5287">
        <w:trPr>
          <w:trHeight w:val="630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  </w:t>
            </w:r>
            <w:r w:rsidR="00D8527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ЕПУТАТ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но-массовые мероприятия</w:t>
            </w:r>
          </w:p>
        </w:tc>
      </w:tr>
      <w:tr w:rsidR="00DC40B2" w:rsidTr="009E5287">
        <w:trPr>
          <w:trHeight w:val="630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B2" w:rsidRPr="009E5287" w:rsidRDefault="00DC40B2" w:rsidP="00335F3B">
            <w:pPr>
              <w:jc w:val="both"/>
              <w:rPr>
                <w:b/>
                <w:sz w:val="22"/>
                <w:szCs w:val="22"/>
              </w:rPr>
            </w:pPr>
            <w:r w:rsidRPr="009E5287">
              <w:rPr>
                <w:b/>
                <w:sz w:val="22"/>
                <w:szCs w:val="22"/>
              </w:rPr>
              <w:t xml:space="preserve">Заседание Совета депутатов </w:t>
            </w:r>
            <w:r w:rsidR="009E5287" w:rsidRPr="009E5287">
              <w:rPr>
                <w:b/>
                <w:sz w:val="22"/>
                <w:szCs w:val="22"/>
              </w:rPr>
              <w:t>2</w:t>
            </w:r>
            <w:r w:rsidR="00A256A9">
              <w:rPr>
                <w:b/>
                <w:sz w:val="22"/>
                <w:szCs w:val="22"/>
              </w:rPr>
              <w:t>0</w:t>
            </w:r>
            <w:r w:rsidR="009E5287" w:rsidRPr="009E5287">
              <w:rPr>
                <w:b/>
                <w:sz w:val="22"/>
                <w:szCs w:val="22"/>
              </w:rPr>
              <w:t>.0</w:t>
            </w:r>
            <w:r w:rsidR="00A256A9">
              <w:rPr>
                <w:b/>
                <w:sz w:val="22"/>
                <w:szCs w:val="22"/>
              </w:rPr>
              <w:t>8</w:t>
            </w:r>
            <w:r w:rsidR="009E5287" w:rsidRPr="009E5287">
              <w:rPr>
                <w:b/>
                <w:sz w:val="22"/>
                <w:szCs w:val="22"/>
              </w:rPr>
              <w:t>.2020</w:t>
            </w:r>
          </w:p>
          <w:p w:rsidR="009E5287" w:rsidRPr="009E5287" w:rsidRDefault="009E5287" w:rsidP="00335F3B">
            <w:pPr>
              <w:jc w:val="both"/>
              <w:rPr>
                <w:b/>
                <w:sz w:val="22"/>
                <w:szCs w:val="22"/>
              </w:rPr>
            </w:pPr>
          </w:p>
          <w:p w:rsidR="009E5287" w:rsidRPr="00E210B2" w:rsidRDefault="009E5287" w:rsidP="00335F3B">
            <w:pPr>
              <w:shd w:val="clear" w:color="auto" w:fill="FFFFFF"/>
              <w:jc w:val="both"/>
              <w:rPr>
                <w:color w:val="000000"/>
              </w:rPr>
            </w:pPr>
            <w:r w:rsidRPr="009E5287">
              <w:rPr>
                <w:rFonts w:ascii="yandex-sans" w:hAnsi="yandex-sans"/>
                <w:color w:val="000000"/>
                <w:sz w:val="22"/>
                <w:szCs w:val="22"/>
              </w:rPr>
              <w:t>1</w:t>
            </w:r>
            <w:r w:rsidRPr="00E210B2">
              <w:rPr>
                <w:color w:val="000000"/>
              </w:rPr>
              <w:t>.О</w:t>
            </w:r>
            <w:r w:rsidR="00335F3B">
              <w:rPr>
                <w:color w:val="000000"/>
              </w:rPr>
              <w:t xml:space="preserve"> </w:t>
            </w:r>
            <w:r w:rsidRPr="00E210B2">
              <w:rPr>
                <w:color w:val="000000"/>
              </w:rPr>
              <w:t>рассмотрении итогов исполнения бюджета Чистиковского сельского поселения Руднянского района Смоленской области за 6 месяцев 2020 года</w:t>
            </w:r>
          </w:p>
          <w:p w:rsidR="00DC40B2" w:rsidRPr="00E210B2" w:rsidRDefault="009E5287" w:rsidP="00335F3B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210B2">
              <w:rPr>
                <w:color w:val="000000"/>
              </w:rPr>
              <w:t xml:space="preserve">2. </w:t>
            </w:r>
            <w:r w:rsidR="00E210B2" w:rsidRPr="00E210B2">
              <w:rPr>
                <w:color w:val="000000"/>
              </w:rPr>
              <w:t>О ходе подготовк</w:t>
            </w:r>
            <w:r w:rsidR="00E210B2">
              <w:rPr>
                <w:color w:val="000000"/>
              </w:rPr>
              <w:t>и</w:t>
            </w:r>
            <w:r w:rsidR="00E210B2" w:rsidRPr="00E210B2">
              <w:rPr>
                <w:color w:val="000000"/>
              </w:rPr>
              <w:t xml:space="preserve"> к осеннее- зимнему периоду 2020-2021 г.г.</w:t>
            </w:r>
            <w:r w:rsidR="00E210B2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B2" w:rsidRPr="00F966FF" w:rsidRDefault="00DC40B2" w:rsidP="00246C30">
            <w:pPr>
              <w:pStyle w:val="a3"/>
              <w:rPr>
                <w:sz w:val="22"/>
                <w:szCs w:val="22"/>
                <w:lang w:eastAsia="en-US"/>
              </w:rPr>
            </w:pPr>
            <w:r w:rsidRPr="00F966FF">
              <w:rPr>
                <w:sz w:val="22"/>
                <w:szCs w:val="22"/>
                <w:lang w:eastAsia="en-US"/>
              </w:rPr>
              <w:t>1. Еженедельные совещания со специалистами по вопросам работы администрации.</w:t>
            </w:r>
            <w:r>
              <w:rPr>
                <w:sz w:val="22"/>
                <w:szCs w:val="22"/>
                <w:lang w:eastAsia="en-US"/>
              </w:rPr>
              <w:t xml:space="preserve"> (Понедельник с 16.00 до 17.00)</w:t>
            </w:r>
          </w:p>
          <w:p w:rsidR="00DC40B2" w:rsidRPr="00F966FF" w:rsidRDefault="00DC40B2" w:rsidP="00246C30">
            <w:pPr>
              <w:pStyle w:val="a3"/>
              <w:rPr>
                <w:sz w:val="22"/>
                <w:szCs w:val="22"/>
                <w:lang w:eastAsia="en-US"/>
              </w:rPr>
            </w:pPr>
            <w:r w:rsidRPr="00F966FF">
              <w:rPr>
                <w:sz w:val="22"/>
                <w:szCs w:val="22"/>
                <w:lang w:eastAsia="en-US"/>
              </w:rPr>
              <w:t xml:space="preserve">2. </w:t>
            </w:r>
            <w:r>
              <w:rPr>
                <w:sz w:val="22"/>
                <w:szCs w:val="22"/>
                <w:lang w:eastAsia="en-US"/>
              </w:rPr>
              <w:t>Еженедельно</w:t>
            </w:r>
            <w:r w:rsidRPr="00F966F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Прием граждан по их обращениям</w:t>
            </w:r>
            <w:r w:rsidRPr="00F966F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(Понедельник с 09.00 до 10.00)</w:t>
            </w:r>
          </w:p>
          <w:p w:rsidR="00DC40B2" w:rsidRPr="00F966FF" w:rsidRDefault="00DC40B2" w:rsidP="00246C30">
            <w:pPr>
              <w:pStyle w:val="a3"/>
              <w:rPr>
                <w:sz w:val="22"/>
                <w:szCs w:val="22"/>
                <w:lang w:eastAsia="en-US"/>
              </w:rPr>
            </w:pPr>
            <w:r w:rsidRPr="00F966FF">
              <w:rPr>
                <w:sz w:val="22"/>
                <w:szCs w:val="22"/>
                <w:lang w:eastAsia="en-US"/>
              </w:rPr>
              <w:t>3. Выезд в населенные</w:t>
            </w:r>
            <w:r>
              <w:rPr>
                <w:sz w:val="22"/>
                <w:szCs w:val="22"/>
                <w:lang w:eastAsia="en-US"/>
              </w:rPr>
              <w:t xml:space="preserve"> пункты по средам каждой недели с 15.00 до 17.00</w:t>
            </w:r>
          </w:p>
          <w:p w:rsidR="00DC40B2" w:rsidRPr="00F966FF" w:rsidRDefault="00DC40B2" w:rsidP="00246C30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Pr="00F966FF">
              <w:rPr>
                <w:sz w:val="22"/>
                <w:szCs w:val="22"/>
                <w:lang w:eastAsia="en-US"/>
              </w:rPr>
              <w:t>. Предоставление по мере необходимости отчетной документации в Администрацию района и другие учреждения.</w:t>
            </w:r>
          </w:p>
          <w:p w:rsidR="00DC40B2" w:rsidRPr="000F46E5" w:rsidRDefault="00DC40B2" w:rsidP="00246C30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</w:p>
          <w:p w:rsidR="00DC40B2" w:rsidRPr="001C7B31" w:rsidRDefault="00DC40B2" w:rsidP="00246C30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B2" w:rsidRPr="00DC40B2" w:rsidRDefault="00A256A9" w:rsidP="009E528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планируются.</w:t>
            </w:r>
          </w:p>
        </w:tc>
      </w:tr>
    </w:tbl>
    <w:p w:rsidR="00F507B2" w:rsidRDefault="00F507B2" w:rsidP="006162F6"/>
    <w:sectPr w:rsidR="00F507B2" w:rsidSect="004F51EA">
      <w:pgSz w:w="16838" w:h="11906" w:orient="landscape"/>
      <w:pgMar w:top="567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AE0" w:rsidRDefault="00520AE0" w:rsidP="0052696C">
      <w:r>
        <w:separator/>
      </w:r>
    </w:p>
  </w:endnote>
  <w:endnote w:type="continuationSeparator" w:id="0">
    <w:p w:rsidR="00520AE0" w:rsidRDefault="00520AE0" w:rsidP="00526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AE0" w:rsidRDefault="00520AE0" w:rsidP="0052696C">
      <w:r>
        <w:separator/>
      </w:r>
    </w:p>
  </w:footnote>
  <w:footnote w:type="continuationSeparator" w:id="0">
    <w:p w:rsidR="00520AE0" w:rsidRDefault="00520AE0" w:rsidP="005269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269"/>
    <w:rsid w:val="00017880"/>
    <w:rsid w:val="00065FF0"/>
    <w:rsid w:val="00087288"/>
    <w:rsid w:val="000A557D"/>
    <w:rsid w:val="000B05A0"/>
    <w:rsid w:val="000B583F"/>
    <w:rsid w:val="000F30BE"/>
    <w:rsid w:val="00110321"/>
    <w:rsid w:val="001328CB"/>
    <w:rsid w:val="00142012"/>
    <w:rsid w:val="00157E39"/>
    <w:rsid w:val="00170F66"/>
    <w:rsid w:val="001769CA"/>
    <w:rsid w:val="00192494"/>
    <w:rsid w:val="001A23C6"/>
    <w:rsid w:val="00200780"/>
    <w:rsid w:val="00214719"/>
    <w:rsid w:val="00246C30"/>
    <w:rsid w:val="002508A2"/>
    <w:rsid w:val="002640D0"/>
    <w:rsid w:val="00266132"/>
    <w:rsid w:val="002677F7"/>
    <w:rsid w:val="00276218"/>
    <w:rsid w:val="00276274"/>
    <w:rsid w:val="00294066"/>
    <w:rsid w:val="002974A7"/>
    <w:rsid w:val="002A51C4"/>
    <w:rsid w:val="002D7798"/>
    <w:rsid w:val="003065E1"/>
    <w:rsid w:val="00312569"/>
    <w:rsid w:val="003322A7"/>
    <w:rsid w:val="00335F3B"/>
    <w:rsid w:val="00336E44"/>
    <w:rsid w:val="003504E0"/>
    <w:rsid w:val="00353D21"/>
    <w:rsid w:val="00365EAC"/>
    <w:rsid w:val="00395693"/>
    <w:rsid w:val="003A340E"/>
    <w:rsid w:val="003A3F97"/>
    <w:rsid w:val="003A6A9D"/>
    <w:rsid w:val="003B3C80"/>
    <w:rsid w:val="004314AE"/>
    <w:rsid w:val="00436F22"/>
    <w:rsid w:val="00457862"/>
    <w:rsid w:val="00496B34"/>
    <w:rsid w:val="004B65BA"/>
    <w:rsid w:val="004F3F23"/>
    <w:rsid w:val="004F51EA"/>
    <w:rsid w:val="00517C83"/>
    <w:rsid w:val="00520AE0"/>
    <w:rsid w:val="0052696C"/>
    <w:rsid w:val="0056297D"/>
    <w:rsid w:val="00564336"/>
    <w:rsid w:val="0056530C"/>
    <w:rsid w:val="00587453"/>
    <w:rsid w:val="00587EC2"/>
    <w:rsid w:val="006155CD"/>
    <w:rsid w:val="006162F6"/>
    <w:rsid w:val="00620DD7"/>
    <w:rsid w:val="00623C99"/>
    <w:rsid w:val="006318A8"/>
    <w:rsid w:val="00635BA2"/>
    <w:rsid w:val="00646C9B"/>
    <w:rsid w:val="006579F5"/>
    <w:rsid w:val="006A753C"/>
    <w:rsid w:val="006B5F93"/>
    <w:rsid w:val="006B6822"/>
    <w:rsid w:val="006B6F65"/>
    <w:rsid w:val="006D151F"/>
    <w:rsid w:val="006F2CE5"/>
    <w:rsid w:val="00714442"/>
    <w:rsid w:val="007160AA"/>
    <w:rsid w:val="0071640E"/>
    <w:rsid w:val="007465FC"/>
    <w:rsid w:val="007645ED"/>
    <w:rsid w:val="007653D4"/>
    <w:rsid w:val="00793E77"/>
    <w:rsid w:val="008075D6"/>
    <w:rsid w:val="0081516F"/>
    <w:rsid w:val="00867C4A"/>
    <w:rsid w:val="00875E3C"/>
    <w:rsid w:val="008858E0"/>
    <w:rsid w:val="008913F3"/>
    <w:rsid w:val="008E7E0E"/>
    <w:rsid w:val="00911F90"/>
    <w:rsid w:val="00922342"/>
    <w:rsid w:val="009259CF"/>
    <w:rsid w:val="00936678"/>
    <w:rsid w:val="00942CE0"/>
    <w:rsid w:val="00943C8A"/>
    <w:rsid w:val="0095091F"/>
    <w:rsid w:val="0097689C"/>
    <w:rsid w:val="00994A32"/>
    <w:rsid w:val="009B2792"/>
    <w:rsid w:val="009E5287"/>
    <w:rsid w:val="00A15586"/>
    <w:rsid w:val="00A256A9"/>
    <w:rsid w:val="00A4540C"/>
    <w:rsid w:val="00A77593"/>
    <w:rsid w:val="00A87BF0"/>
    <w:rsid w:val="00AA3105"/>
    <w:rsid w:val="00AA73F0"/>
    <w:rsid w:val="00AD1D9E"/>
    <w:rsid w:val="00AF4573"/>
    <w:rsid w:val="00AF7C32"/>
    <w:rsid w:val="00B12F73"/>
    <w:rsid w:val="00B679E4"/>
    <w:rsid w:val="00BD25C1"/>
    <w:rsid w:val="00C01862"/>
    <w:rsid w:val="00C039FF"/>
    <w:rsid w:val="00C3381E"/>
    <w:rsid w:val="00C57C65"/>
    <w:rsid w:val="00C61933"/>
    <w:rsid w:val="00C71F00"/>
    <w:rsid w:val="00CA3A9C"/>
    <w:rsid w:val="00CC766C"/>
    <w:rsid w:val="00CD2870"/>
    <w:rsid w:val="00CF609D"/>
    <w:rsid w:val="00D16269"/>
    <w:rsid w:val="00D27357"/>
    <w:rsid w:val="00D37B7C"/>
    <w:rsid w:val="00D556F6"/>
    <w:rsid w:val="00D630A4"/>
    <w:rsid w:val="00D73CFB"/>
    <w:rsid w:val="00D74369"/>
    <w:rsid w:val="00D85276"/>
    <w:rsid w:val="00D86204"/>
    <w:rsid w:val="00D9798D"/>
    <w:rsid w:val="00DC40B2"/>
    <w:rsid w:val="00DC5101"/>
    <w:rsid w:val="00DD7AE8"/>
    <w:rsid w:val="00E13976"/>
    <w:rsid w:val="00E15303"/>
    <w:rsid w:val="00E210B2"/>
    <w:rsid w:val="00E30765"/>
    <w:rsid w:val="00E321CF"/>
    <w:rsid w:val="00E5483C"/>
    <w:rsid w:val="00E949D3"/>
    <w:rsid w:val="00EA46F6"/>
    <w:rsid w:val="00EB40F3"/>
    <w:rsid w:val="00EE63DE"/>
    <w:rsid w:val="00EF56CC"/>
    <w:rsid w:val="00F01646"/>
    <w:rsid w:val="00F04724"/>
    <w:rsid w:val="00F204E9"/>
    <w:rsid w:val="00F228B4"/>
    <w:rsid w:val="00F37763"/>
    <w:rsid w:val="00F507B2"/>
    <w:rsid w:val="00F82692"/>
    <w:rsid w:val="00F966FF"/>
    <w:rsid w:val="00FF2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F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08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508A2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C039F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A87B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8D0C-3F1B-4A28-972D-9C389954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1</dc:creator>
  <cp:lastModifiedBy>USER</cp:lastModifiedBy>
  <cp:revision>4</cp:revision>
  <cp:lastPrinted>2019-11-14T09:00:00Z</cp:lastPrinted>
  <dcterms:created xsi:type="dcterms:W3CDTF">2020-07-21T06:59:00Z</dcterms:created>
  <dcterms:modified xsi:type="dcterms:W3CDTF">2020-07-21T07:00:00Z</dcterms:modified>
</cp:coreProperties>
</file>